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1104D196" w14:textId="6E617732" w:rsidR="00817DD6" w:rsidRPr="001549D3" w:rsidRDefault="00B103A8" w:rsidP="00B103A8">
      <w:pPr>
        <w:pStyle w:val="Title"/>
      </w:pPr>
      <w:r>
        <w:t xml:space="preserve">Mining public toxicogenomic data reveals insights and challenges in delineating liver steatosis adverse outcome pathways </w:t>
      </w:r>
    </w:p>
    <w:p w14:paraId="00E92DC7" w14:textId="60FFC8F8" w:rsidR="002868E2" w:rsidRPr="00994A3D" w:rsidRDefault="00B103A8" w:rsidP="0001436A">
      <w:pPr>
        <w:pStyle w:val="AuthorList"/>
      </w:pPr>
      <w:r w:rsidRPr="00B103A8">
        <w:t>Mohamed Diwan M. AbdulHameed,</w:t>
      </w:r>
      <w:r w:rsidRPr="00B103A8">
        <w:rPr>
          <w:vertAlign w:val="superscript"/>
        </w:rPr>
        <w:t>1,2*</w:t>
      </w:r>
      <w:r w:rsidRPr="00B103A8">
        <w:t xml:space="preserve"> Venkat R. Pannala,</w:t>
      </w:r>
      <w:r w:rsidRPr="00B103A8">
        <w:rPr>
          <w:vertAlign w:val="superscript"/>
        </w:rPr>
        <w:t>1,2</w:t>
      </w:r>
      <w:r w:rsidRPr="00B103A8">
        <w:t xml:space="preserve"> and Anders Wallqvist</w:t>
      </w:r>
      <w:r w:rsidRPr="00B103A8">
        <w:rPr>
          <w:vertAlign w:val="superscript"/>
        </w:rPr>
        <w:t>2*</w:t>
      </w:r>
    </w:p>
    <w:p w14:paraId="0C8DED4F" w14:textId="2FA8D521" w:rsidR="002868E2" w:rsidRDefault="002868E2" w:rsidP="00B103A8">
      <w:pPr>
        <w:spacing w:before="240" w:after="0"/>
        <w:rPr>
          <w:rFonts w:cs="Times New Roman"/>
        </w:rPr>
      </w:pPr>
      <w:r w:rsidRPr="00994A3D">
        <w:rPr>
          <w:rFonts w:cs="Times New Roman"/>
          <w:b/>
        </w:rPr>
        <w:t xml:space="preserve">* Correspondence: </w:t>
      </w:r>
      <w:r w:rsidR="00B103A8" w:rsidRPr="00B103A8">
        <w:rPr>
          <w:rFonts w:cs="Times New Roman"/>
        </w:rPr>
        <w:t>Mohamed Diwan M. AbdulHameed</w:t>
      </w:r>
      <w:r w:rsidR="00B103A8">
        <w:rPr>
          <w:rFonts w:cs="Times New Roman"/>
        </w:rPr>
        <w:t xml:space="preserve">: </w:t>
      </w:r>
      <w:r w:rsidR="00B103A8" w:rsidRPr="00942A6A">
        <w:rPr>
          <w:rFonts w:cs="Times New Roman"/>
        </w:rPr>
        <w:t>mabdulhameed@bhsai.org</w:t>
      </w:r>
      <w:r w:rsidR="00B103A8">
        <w:rPr>
          <w:rFonts w:cs="Times New Roman"/>
        </w:rPr>
        <w:t xml:space="preserve">; </w:t>
      </w:r>
      <w:r w:rsidR="00B103A8" w:rsidRPr="00B103A8">
        <w:rPr>
          <w:rFonts w:cs="Times New Roman"/>
        </w:rPr>
        <w:t>Anders Wallqvist</w:t>
      </w:r>
      <w:r w:rsidR="00B103A8">
        <w:rPr>
          <w:rFonts w:cs="Times New Roman"/>
        </w:rPr>
        <w:t xml:space="preserve">: </w:t>
      </w:r>
      <w:r w:rsidR="00B103A8" w:rsidRPr="00942A6A">
        <w:rPr>
          <w:rFonts w:cs="Times New Roman"/>
        </w:rPr>
        <w:t>sven.a.wallqvist.civ@mail.mil</w:t>
      </w:r>
    </w:p>
    <w:p w14:paraId="2061CAF5" w14:textId="14ED7C95" w:rsidR="00B103A8" w:rsidRDefault="00B103A8" w:rsidP="00B103A8">
      <w:pPr>
        <w:spacing w:before="240" w:after="0"/>
        <w:rPr>
          <w:rFonts w:cs="Times New Roman"/>
        </w:rPr>
      </w:pPr>
      <w:bookmarkStart w:id="0" w:name="_GoBack"/>
      <w:bookmarkEnd w:id="0"/>
    </w:p>
    <w:p w14:paraId="708B173F" w14:textId="77777777" w:rsidR="00EA148D" w:rsidRDefault="00EA148D" w:rsidP="00EA148D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upplementary </w:t>
      </w:r>
      <w:r w:rsidRPr="005452F8">
        <w:rPr>
          <w:rFonts w:cs="Times New Roman"/>
          <w:szCs w:val="24"/>
        </w:rPr>
        <w:t xml:space="preserve">Table </w:t>
      </w:r>
      <w:r>
        <w:rPr>
          <w:rFonts w:cs="Times New Roman"/>
          <w:szCs w:val="24"/>
        </w:rPr>
        <w:t>S</w:t>
      </w:r>
      <w:r w:rsidRPr="005452F8">
        <w:rPr>
          <w:rFonts w:cs="Times New Roman"/>
          <w:szCs w:val="24"/>
        </w:rPr>
        <w:t>1</w:t>
      </w:r>
      <w:r>
        <w:rPr>
          <w:rFonts w:cs="Times New Roman"/>
          <w:szCs w:val="24"/>
        </w:rPr>
        <w:t>. List of 18 steatogenic chemicals used in this study along with their CAS number and molecular properties.</w:t>
      </w:r>
    </w:p>
    <w:tbl>
      <w:tblPr>
        <w:tblW w:w="8167" w:type="dxa"/>
        <w:tblLook w:val="04A0" w:firstRow="1" w:lastRow="0" w:firstColumn="1" w:lastColumn="0" w:noHBand="0" w:noVBand="1"/>
      </w:tblPr>
      <w:tblGrid>
        <w:gridCol w:w="510"/>
        <w:gridCol w:w="3147"/>
        <w:gridCol w:w="1519"/>
        <w:gridCol w:w="2041"/>
        <w:gridCol w:w="1015"/>
      </w:tblGrid>
      <w:tr w:rsidR="00EA148D" w:rsidRPr="009C087C" w14:paraId="4BA56DEF" w14:textId="77777777" w:rsidTr="009321F3">
        <w:trPr>
          <w:trHeight w:val="293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7BA42" w14:textId="77777777" w:rsidR="00EA148D" w:rsidRPr="009C087C" w:rsidRDefault="00EA148D" w:rsidP="009321F3">
            <w:pPr>
              <w:spacing w:after="0"/>
              <w:rPr>
                <w:rFonts w:eastAsia="Times New Roman" w:cs="Times New Roman"/>
                <w:bCs/>
                <w:color w:val="000000"/>
                <w:szCs w:val="24"/>
              </w:rPr>
            </w:pPr>
            <w:r w:rsidRPr="009C087C">
              <w:rPr>
                <w:rFonts w:eastAsia="Times New Roman" w:cs="Times New Roman"/>
                <w:bCs/>
                <w:color w:val="000000"/>
                <w:szCs w:val="24"/>
              </w:rPr>
              <w:t>No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13EE1" w14:textId="77777777" w:rsidR="00EA148D" w:rsidRPr="009C087C" w:rsidRDefault="00EA148D" w:rsidP="009321F3">
            <w:pPr>
              <w:spacing w:after="0"/>
              <w:rPr>
                <w:rFonts w:eastAsia="Times New Roman" w:cs="Times New Roman"/>
                <w:bCs/>
                <w:color w:val="000000"/>
                <w:szCs w:val="24"/>
              </w:rPr>
            </w:pPr>
            <w:r w:rsidRPr="009C087C">
              <w:rPr>
                <w:rFonts w:eastAsia="Times New Roman" w:cs="Times New Roman"/>
                <w:bCs/>
                <w:color w:val="000000"/>
                <w:szCs w:val="24"/>
              </w:rPr>
              <w:t>Steatogenic chemicals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633D3" w14:textId="77777777" w:rsidR="00EA148D" w:rsidRPr="009C087C" w:rsidRDefault="00EA148D" w:rsidP="009321F3">
            <w:pPr>
              <w:spacing w:after="0"/>
              <w:rPr>
                <w:rFonts w:eastAsia="Times New Roman" w:cs="Times New Roman"/>
                <w:bCs/>
                <w:color w:val="000000"/>
                <w:szCs w:val="24"/>
              </w:rPr>
            </w:pPr>
            <w:r w:rsidRPr="009C087C">
              <w:rPr>
                <w:rFonts w:eastAsia="Times New Roman" w:cs="Times New Roman"/>
                <w:bCs/>
                <w:color w:val="000000"/>
                <w:szCs w:val="24"/>
              </w:rPr>
              <w:t>CAS number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F09AE" w14:textId="77777777" w:rsidR="00EA148D" w:rsidRPr="009C087C" w:rsidRDefault="00EA148D" w:rsidP="009321F3">
            <w:pPr>
              <w:spacing w:after="0"/>
              <w:rPr>
                <w:rFonts w:eastAsia="Times New Roman" w:cs="Times New Roman"/>
                <w:bCs/>
                <w:color w:val="000000"/>
                <w:szCs w:val="24"/>
              </w:rPr>
            </w:pPr>
            <w:r w:rsidRPr="009C087C">
              <w:rPr>
                <w:rFonts w:eastAsia="Times New Roman" w:cs="Times New Roman"/>
                <w:bCs/>
                <w:color w:val="000000"/>
                <w:szCs w:val="24"/>
              </w:rPr>
              <w:t>Molecular weight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344DB" w14:textId="77777777" w:rsidR="00EA148D" w:rsidRPr="009C087C" w:rsidRDefault="00EA148D" w:rsidP="009321F3">
            <w:pPr>
              <w:spacing w:after="0"/>
              <w:rPr>
                <w:rFonts w:eastAsia="Times New Roman" w:cs="Times New Roman"/>
                <w:bCs/>
                <w:color w:val="000000"/>
                <w:szCs w:val="24"/>
              </w:rPr>
            </w:pPr>
            <w:r w:rsidRPr="009C087C">
              <w:rPr>
                <w:rFonts w:eastAsia="Times New Roman" w:cs="Times New Roman"/>
                <w:bCs/>
                <w:color w:val="000000"/>
                <w:szCs w:val="24"/>
              </w:rPr>
              <w:t>XLogP</w:t>
            </w:r>
          </w:p>
        </w:tc>
      </w:tr>
      <w:tr w:rsidR="00EA148D" w:rsidRPr="009C087C" w14:paraId="529A1A14" w14:textId="77777777" w:rsidTr="009321F3">
        <w:trPr>
          <w:trHeight w:val="293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744B7" w14:textId="77777777" w:rsidR="00EA148D" w:rsidRPr="009C087C" w:rsidRDefault="00EA148D" w:rsidP="009321F3">
            <w:pPr>
              <w:spacing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9C087C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3E09F" w14:textId="77777777" w:rsidR="00EA148D" w:rsidRPr="009C087C" w:rsidRDefault="00EA148D" w:rsidP="009321F3">
            <w:pPr>
              <w:spacing w:after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A</w:t>
            </w:r>
            <w:r w:rsidRPr="009C087C">
              <w:rPr>
                <w:rFonts w:eastAsia="Times New Roman" w:cs="Times New Roman"/>
                <w:color w:val="000000"/>
                <w:szCs w:val="24"/>
              </w:rPr>
              <w:t>miodarone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CF9D2" w14:textId="77777777" w:rsidR="00EA148D" w:rsidRPr="009C087C" w:rsidRDefault="00EA148D" w:rsidP="009321F3">
            <w:pPr>
              <w:spacing w:after="0"/>
              <w:rPr>
                <w:rFonts w:eastAsia="Times New Roman" w:cs="Times New Roman"/>
                <w:color w:val="000000"/>
                <w:szCs w:val="24"/>
              </w:rPr>
            </w:pPr>
            <w:r w:rsidRPr="009C087C">
              <w:rPr>
                <w:rFonts w:eastAsia="Times New Roman" w:cs="Times New Roman"/>
                <w:color w:val="000000"/>
                <w:szCs w:val="24"/>
              </w:rPr>
              <w:t>1951-25-3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8C0C3" w14:textId="77777777" w:rsidR="00EA148D" w:rsidRPr="009C087C" w:rsidRDefault="00EA148D" w:rsidP="009321F3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C087C">
              <w:rPr>
                <w:rFonts w:eastAsia="Times New Roman" w:cs="Times New Roman"/>
                <w:color w:val="000000"/>
                <w:szCs w:val="24"/>
              </w:rPr>
              <w:t>64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7B9A6" w14:textId="77777777" w:rsidR="00EA148D" w:rsidRPr="009C087C" w:rsidRDefault="00EA148D" w:rsidP="009321F3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C087C">
              <w:rPr>
                <w:rFonts w:eastAsia="Times New Roman" w:cs="Times New Roman"/>
                <w:color w:val="000000"/>
                <w:szCs w:val="24"/>
              </w:rPr>
              <w:t>7.6</w:t>
            </w:r>
          </w:p>
        </w:tc>
      </w:tr>
      <w:tr w:rsidR="00EA148D" w:rsidRPr="009C087C" w14:paraId="0D72EB83" w14:textId="77777777" w:rsidTr="009321F3">
        <w:trPr>
          <w:trHeight w:val="293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74602" w14:textId="77777777" w:rsidR="00EA148D" w:rsidRPr="009C087C" w:rsidRDefault="00EA148D" w:rsidP="009321F3">
            <w:pPr>
              <w:spacing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9C087C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5A546" w14:textId="77777777" w:rsidR="00EA148D" w:rsidRPr="009C087C" w:rsidRDefault="00EA148D" w:rsidP="009321F3">
            <w:pPr>
              <w:spacing w:after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A</w:t>
            </w:r>
            <w:r w:rsidRPr="009C087C">
              <w:rPr>
                <w:rFonts w:eastAsia="Times New Roman" w:cs="Times New Roman"/>
                <w:color w:val="000000"/>
                <w:szCs w:val="24"/>
              </w:rPr>
              <w:t>mitriptyline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253A8" w14:textId="77777777" w:rsidR="00EA148D" w:rsidRPr="009C087C" w:rsidRDefault="00EA148D" w:rsidP="009321F3">
            <w:pPr>
              <w:spacing w:after="0"/>
              <w:rPr>
                <w:rFonts w:eastAsia="Times New Roman" w:cs="Times New Roman"/>
                <w:color w:val="000000"/>
                <w:szCs w:val="24"/>
              </w:rPr>
            </w:pPr>
            <w:r w:rsidRPr="009C087C">
              <w:rPr>
                <w:rFonts w:eastAsia="Times New Roman" w:cs="Times New Roman"/>
                <w:color w:val="000000"/>
                <w:szCs w:val="24"/>
              </w:rPr>
              <w:t>50-48-6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03D15" w14:textId="77777777" w:rsidR="00EA148D" w:rsidRPr="009C087C" w:rsidRDefault="00EA148D" w:rsidP="009321F3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C087C">
              <w:rPr>
                <w:rFonts w:eastAsia="Times New Roman" w:cs="Times New Roman"/>
                <w:color w:val="000000"/>
                <w:szCs w:val="24"/>
              </w:rPr>
              <w:t>277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41B95" w14:textId="77777777" w:rsidR="00EA148D" w:rsidRPr="009C087C" w:rsidRDefault="00EA148D" w:rsidP="009321F3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C087C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</w:tr>
      <w:tr w:rsidR="00EA148D" w:rsidRPr="009C087C" w14:paraId="7245949F" w14:textId="77777777" w:rsidTr="009321F3">
        <w:trPr>
          <w:trHeight w:val="293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1C5E7" w14:textId="77777777" w:rsidR="00EA148D" w:rsidRPr="009C087C" w:rsidRDefault="00EA148D" w:rsidP="009321F3">
            <w:pPr>
              <w:spacing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9C087C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1E312" w14:textId="77777777" w:rsidR="00EA148D" w:rsidRPr="009C087C" w:rsidRDefault="00EA148D" w:rsidP="009321F3">
            <w:pPr>
              <w:spacing w:after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B</w:t>
            </w:r>
            <w:r w:rsidRPr="009C087C">
              <w:rPr>
                <w:rFonts w:eastAsia="Times New Roman" w:cs="Times New Roman"/>
                <w:color w:val="000000"/>
                <w:szCs w:val="24"/>
              </w:rPr>
              <w:t>romobenzene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0ED34" w14:textId="77777777" w:rsidR="00EA148D" w:rsidRPr="009C087C" w:rsidRDefault="00EA148D" w:rsidP="009321F3">
            <w:pPr>
              <w:spacing w:after="0"/>
              <w:rPr>
                <w:rFonts w:eastAsia="Times New Roman" w:cs="Times New Roman"/>
                <w:color w:val="000000"/>
                <w:szCs w:val="24"/>
              </w:rPr>
            </w:pPr>
            <w:r w:rsidRPr="009C087C">
              <w:rPr>
                <w:rFonts w:eastAsia="Times New Roman" w:cs="Times New Roman"/>
                <w:color w:val="000000"/>
                <w:szCs w:val="24"/>
              </w:rPr>
              <w:t>108-86-1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89831" w14:textId="77777777" w:rsidR="00EA148D" w:rsidRPr="009C087C" w:rsidRDefault="00EA148D" w:rsidP="009321F3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C087C">
              <w:rPr>
                <w:rFonts w:eastAsia="Times New Roman" w:cs="Times New Roman"/>
                <w:color w:val="000000"/>
                <w:szCs w:val="24"/>
              </w:rPr>
              <w:t>157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36CE6" w14:textId="77777777" w:rsidR="00EA148D" w:rsidRPr="009C087C" w:rsidRDefault="00EA148D" w:rsidP="009321F3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C087C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</w:tr>
      <w:tr w:rsidR="00EA148D" w:rsidRPr="009C087C" w14:paraId="7BADCE99" w14:textId="77777777" w:rsidTr="009321F3">
        <w:trPr>
          <w:trHeight w:val="293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390D8" w14:textId="77777777" w:rsidR="00EA148D" w:rsidRPr="009C087C" w:rsidRDefault="00EA148D" w:rsidP="009321F3">
            <w:pPr>
              <w:spacing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9C087C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89CB0" w14:textId="77777777" w:rsidR="00EA148D" w:rsidRPr="009C087C" w:rsidRDefault="00EA148D" w:rsidP="009321F3">
            <w:pPr>
              <w:spacing w:after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C</w:t>
            </w:r>
            <w:r w:rsidRPr="009C087C">
              <w:rPr>
                <w:rFonts w:eastAsia="Times New Roman" w:cs="Times New Roman"/>
                <w:color w:val="000000"/>
                <w:szCs w:val="24"/>
              </w:rPr>
              <w:t>arbon tetrachloride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FED44" w14:textId="77777777" w:rsidR="00EA148D" w:rsidRPr="009C087C" w:rsidRDefault="00EA148D" w:rsidP="009321F3">
            <w:pPr>
              <w:spacing w:after="0"/>
              <w:rPr>
                <w:rFonts w:eastAsia="Times New Roman" w:cs="Times New Roman"/>
                <w:color w:val="000000"/>
                <w:szCs w:val="24"/>
              </w:rPr>
            </w:pPr>
            <w:r w:rsidRPr="009C087C">
              <w:rPr>
                <w:rFonts w:eastAsia="Times New Roman" w:cs="Times New Roman"/>
                <w:color w:val="000000"/>
                <w:szCs w:val="24"/>
              </w:rPr>
              <w:t>56-23-5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E481B" w14:textId="77777777" w:rsidR="00EA148D" w:rsidRPr="009C087C" w:rsidRDefault="00EA148D" w:rsidP="009321F3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C087C">
              <w:rPr>
                <w:rFonts w:eastAsia="Times New Roman" w:cs="Times New Roman"/>
                <w:color w:val="000000"/>
                <w:szCs w:val="24"/>
              </w:rPr>
              <w:t>15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11E22" w14:textId="77777777" w:rsidR="00EA148D" w:rsidRPr="009C087C" w:rsidRDefault="00EA148D" w:rsidP="009321F3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C087C">
              <w:rPr>
                <w:rFonts w:eastAsia="Times New Roman" w:cs="Times New Roman"/>
                <w:color w:val="000000"/>
                <w:szCs w:val="24"/>
              </w:rPr>
              <w:t>2.8</w:t>
            </w:r>
          </w:p>
        </w:tc>
      </w:tr>
      <w:tr w:rsidR="00EA148D" w:rsidRPr="009C087C" w14:paraId="5FCB8FFF" w14:textId="77777777" w:rsidTr="009321F3">
        <w:trPr>
          <w:trHeight w:val="293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BB206" w14:textId="77777777" w:rsidR="00EA148D" w:rsidRPr="009C087C" w:rsidRDefault="00EA148D" w:rsidP="009321F3">
            <w:pPr>
              <w:spacing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9C087C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9867D" w14:textId="77777777" w:rsidR="00EA148D" w:rsidRPr="009C087C" w:rsidRDefault="00EA148D" w:rsidP="009321F3">
            <w:pPr>
              <w:spacing w:after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C</w:t>
            </w:r>
            <w:r w:rsidRPr="009C087C">
              <w:rPr>
                <w:rFonts w:eastAsia="Times New Roman" w:cs="Times New Roman"/>
                <w:color w:val="000000"/>
                <w:szCs w:val="24"/>
              </w:rPr>
              <w:t>olchicine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96258" w14:textId="77777777" w:rsidR="00EA148D" w:rsidRPr="009C087C" w:rsidRDefault="00EA148D" w:rsidP="009321F3">
            <w:pPr>
              <w:spacing w:after="0"/>
              <w:rPr>
                <w:rFonts w:eastAsia="Times New Roman" w:cs="Times New Roman"/>
                <w:color w:val="000000"/>
                <w:szCs w:val="24"/>
              </w:rPr>
            </w:pPr>
            <w:r w:rsidRPr="009C087C">
              <w:rPr>
                <w:rFonts w:eastAsia="Times New Roman" w:cs="Times New Roman"/>
                <w:color w:val="000000"/>
                <w:szCs w:val="24"/>
              </w:rPr>
              <w:t>64-86-8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EAA40" w14:textId="77777777" w:rsidR="00EA148D" w:rsidRPr="009C087C" w:rsidRDefault="00EA148D" w:rsidP="009321F3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C087C">
              <w:rPr>
                <w:rFonts w:eastAsia="Times New Roman" w:cs="Times New Roman"/>
                <w:color w:val="000000"/>
                <w:szCs w:val="24"/>
              </w:rPr>
              <w:t>399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642C0" w14:textId="77777777" w:rsidR="00EA148D" w:rsidRPr="009C087C" w:rsidRDefault="00EA148D" w:rsidP="009321F3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C087C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</w:tr>
      <w:tr w:rsidR="00EA148D" w:rsidRPr="009C087C" w14:paraId="0892A43A" w14:textId="77777777" w:rsidTr="009321F3">
        <w:trPr>
          <w:trHeight w:val="293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01815" w14:textId="77777777" w:rsidR="00EA148D" w:rsidRPr="009C087C" w:rsidRDefault="00EA148D" w:rsidP="009321F3">
            <w:pPr>
              <w:spacing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9C087C">
              <w:rPr>
                <w:rFonts w:eastAsia="Times New Roman" w:cs="Times New Roman"/>
                <w:color w:val="000000"/>
                <w:szCs w:val="24"/>
              </w:rPr>
              <w:t>6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8AD6D" w14:textId="77777777" w:rsidR="00EA148D" w:rsidRPr="009C087C" w:rsidRDefault="00EA148D" w:rsidP="009321F3">
            <w:pPr>
              <w:spacing w:after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C</w:t>
            </w:r>
            <w:r w:rsidRPr="009C087C">
              <w:rPr>
                <w:rFonts w:eastAsia="Times New Roman" w:cs="Times New Roman"/>
                <w:color w:val="000000"/>
                <w:szCs w:val="24"/>
              </w:rPr>
              <w:t>oumarin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21998" w14:textId="77777777" w:rsidR="00EA148D" w:rsidRPr="009C087C" w:rsidRDefault="00EA148D" w:rsidP="009321F3">
            <w:pPr>
              <w:spacing w:after="0"/>
              <w:rPr>
                <w:rFonts w:eastAsia="Times New Roman" w:cs="Times New Roman"/>
                <w:color w:val="000000"/>
                <w:szCs w:val="24"/>
              </w:rPr>
            </w:pPr>
            <w:r w:rsidRPr="009C087C">
              <w:rPr>
                <w:rFonts w:eastAsia="Times New Roman" w:cs="Times New Roman"/>
                <w:color w:val="000000"/>
                <w:szCs w:val="24"/>
              </w:rPr>
              <w:t>91-64-5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CC4BF" w14:textId="77777777" w:rsidR="00EA148D" w:rsidRPr="009C087C" w:rsidRDefault="00EA148D" w:rsidP="009321F3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C087C">
              <w:rPr>
                <w:rFonts w:eastAsia="Times New Roman" w:cs="Times New Roman"/>
                <w:color w:val="000000"/>
                <w:szCs w:val="24"/>
              </w:rPr>
              <w:t>14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495C7" w14:textId="77777777" w:rsidR="00EA148D" w:rsidRPr="009C087C" w:rsidRDefault="00EA148D" w:rsidP="009321F3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C087C">
              <w:rPr>
                <w:rFonts w:eastAsia="Times New Roman" w:cs="Times New Roman"/>
                <w:color w:val="000000"/>
                <w:szCs w:val="24"/>
              </w:rPr>
              <w:t>1.4</w:t>
            </w:r>
          </w:p>
        </w:tc>
      </w:tr>
      <w:tr w:rsidR="00EA148D" w:rsidRPr="009C087C" w14:paraId="62CF9679" w14:textId="77777777" w:rsidTr="009321F3">
        <w:trPr>
          <w:trHeight w:val="293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2E9A2" w14:textId="77777777" w:rsidR="00EA148D" w:rsidRPr="009C087C" w:rsidRDefault="00EA148D" w:rsidP="009321F3">
            <w:pPr>
              <w:spacing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9C087C">
              <w:rPr>
                <w:rFonts w:eastAsia="Times New Roman" w:cs="Times New Roman"/>
                <w:color w:val="000000"/>
                <w:szCs w:val="24"/>
              </w:rPr>
              <w:t>7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9DE44" w14:textId="77777777" w:rsidR="00EA148D" w:rsidRPr="009C087C" w:rsidRDefault="00EA148D" w:rsidP="009321F3">
            <w:pPr>
              <w:spacing w:after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D</w:t>
            </w:r>
            <w:r w:rsidRPr="009C087C">
              <w:rPr>
                <w:rFonts w:eastAsia="Times New Roman" w:cs="Times New Roman"/>
                <w:color w:val="000000"/>
                <w:szCs w:val="24"/>
              </w:rPr>
              <w:t>iltiazem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0BEA1" w14:textId="77777777" w:rsidR="00EA148D" w:rsidRPr="009C087C" w:rsidRDefault="00EA148D" w:rsidP="009321F3">
            <w:pPr>
              <w:spacing w:after="0"/>
              <w:rPr>
                <w:rFonts w:eastAsia="Times New Roman" w:cs="Times New Roman"/>
                <w:color w:val="000000"/>
                <w:szCs w:val="24"/>
              </w:rPr>
            </w:pPr>
            <w:r w:rsidRPr="009C087C">
              <w:rPr>
                <w:rFonts w:eastAsia="Times New Roman" w:cs="Times New Roman"/>
                <w:color w:val="000000"/>
                <w:szCs w:val="24"/>
              </w:rPr>
              <w:t>42399-41-7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DFDED" w14:textId="77777777" w:rsidR="00EA148D" w:rsidRPr="009C087C" w:rsidRDefault="00EA148D" w:rsidP="009321F3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C087C">
              <w:rPr>
                <w:rFonts w:eastAsia="Times New Roman" w:cs="Times New Roman"/>
                <w:color w:val="000000"/>
                <w:szCs w:val="24"/>
              </w:rPr>
              <w:t>41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36C54" w14:textId="77777777" w:rsidR="00EA148D" w:rsidRPr="009C087C" w:rsidRDefault="00EA148D" w:rsidP="009321F3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C087C">
              <w:rPr>
                <w:rFonts w:eastAsia="Times New Roman" w:cs="Times New Roman"/>
                <w:color w:val="000000"/>
                <w:szCs w:val="24"/>
              </w:rPr>
              <w:t>3.1</w:t>
            </w:r>
          </w:p>
        </w:tc>
      </w:tr>
      <w:tr w:rsidR="00EA148D" w:rsidRPr="009C087C" w14:paraId="39C0A008" w14:textId="77777777" w:rsidTr="009321F3">
        <w:trPr>
          <w:trHeight w:val="293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C967E" w14:textId="77777777" w:rsidR="00EA148D" w:rsidRPr="009C087C" w:rsidRDefault="00EA148D" w:rsidP="009321F3">
            <w:pPr>
              <w:spacing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9C087C">
              <w:rPr>
                <w:rFonts w:eastAsia="Times New Roman" w:cs="Times New Roman"/>
                <w:color w:val="000000"/>
                <w:szCs w:val="24"/>
              </w:rPr>
              <w:t>8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64740" w14:textId="77777777" w:rsidR="00EA148D" w:rsidRPr="009C087C" w:rsidRDefault="00EA148D" w:rsidP="009321F3">
            <w:pPr>
              <w:spacing w:after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D</w:t>
            </w:r>
            <w:r w:rsidRPr="009C087C">
              <w:rPr>
                <w:rFonts w:eastAsia="Times New Roman" w:cs="Times New Roman"/>
                <w:color w:val="000000"/>
                <w:szCs w:val="24"/>
              </w:rPr>
              <w:t>isulfiram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8362C" w14:textId="77777777" w:rsidR="00EA148D" w:rsidRPr="009C087C" w:rsidRDefault="00EA148D" w:rsidP="009321F3">
            <w:pPr>
              <w:spacing w:after="0"/>
              <w:rPr>
                <w:rFonts w:eastAsia="Times New Roman" w:cs="Times New Roman"/>
                <w:color w:val="000000"/>
                <w:szCs w:val="24"/>
              </w:rPr>
            </w:pPr>
            <w:r w:rsidRPr="009C087C">
              <w:rPr>
                <w:rFonts w:eastAsia="Times New Roman" w:cs="Times New Roman"/>
                <w:color w:val="000000"/>
                <w:szCs w:val="24"/>
              </w:rPr>
              <w:t>97-77-8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A3F" w14:textId="77777777" w:rsidR="00EA148D" w:rsidRPr="009C087C" w:rsidRDefault="00EA148D" w:rsidP="009321F3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C087C">
              <w:rPr>
                <w:rFonts w:eastAsia="Times New Roman" w:cs="Times New Roman"/>
                <w:color w:val="000000"/>
                <w:szCs w:val="24"/>
              </w:rPr>
              <w:t>297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70893" w14:textId="77777777" w:rsidR="00EA148D" w:rsidRPr="009C087C" w:rsidRDefault="00EA148D" w:rsidP="009321F3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C087C">
              <w:rPr>
                <w:rFonts w:eastAsia="Times New Roman" w:cs="Times New Roman"/>
                <w:color w:val="000000"/>
                <w:szCs w:val="24"/>
              </w:rPr>
              <w:t>3.9</w:t>
            </w:r>
          </w:p>
        </w:tc>
      </w:tr>
      <w:tr w:rsidR="00EA148D" w:rsidRPr="009C087C" w14:paraId="56570E21" w14:textId="77777777" w:rsidTr="009321F3">
        <w:trPr>
          <w:trHeight w:val="293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82853" w14:textId="77777777" w:rsidR="00EA148D" w:rsidRPr="009C087C" w:rsidRDefault="00EA148D" w:rsidP="009321F3">
            <w:pPr>
              <w:spacing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9C087C">
              <w:rPr>
                <w:rFonts w:eastAsia="Times New Roman" w:cs="Times New Roman"/>
                <w:color w:val="000000"/>
                <w:szCs w:val="24"/>
              </w:rPr>
              <w:t>9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FD4B0" w14:textId="77777777" w:rsidR="00EA148D" w:rsidRPr="009C087C" w:rsidRDefault="00EA148D" w:rsidP="009321F3">
            <w:pPr>
              <w:spacing w:after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E</w:t>
            </w:r>
            <w:r w:rsidRPr="009C087C">
              <w:rPr>
                <w:rFonts w:eastAsia="Times New Roman" w:cs="Times New Roman"/>
                <w:color w:val="000000"/>
                <w:szCs w:val="24"/>
              </w:rPr>
              <w:t>thanol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F4A4A" w14:textId="77777777" w:rsidR="00EA148D" w:rsidRPr="009C087C" w:rsidRDefault="00EA148D" w:rsidP="009321F3">
            <w:pPr>
              <w:spacing w:after="0"/>
              <w:rPr>
                <w:rFonts w:eastAsia="Times New Roman" w:cs="Times New Roman"/>
                <w:color w:val="000000"/>
                <w:szCs w:val="24"/>
              </w:rPr>
            </w:pPr>
            <w:r w:rsidRPr="009C087C">
              <w:rPr>
                <w:rFonts w:eastAsia="Times New Roman" w:cs="Times New Roman"/>
                <w:color w:val="000000"/>
                <w:szCs w:val="24"/>
              </w:rPr>
              <w:t>64-17-5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1D785" w14:textId="77777777" w:rsidR="00EA148D" w:rsidRPr="009C087C" w:rsidRDefault="00EA148D" w:rsidP="009321F3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C087C">
              <w:rPr>
                <w:rFonts w:eastAsia="Times New Roman" w:cs="Times New Roman"/>
                <w:color w:val="000000"/>
                <w:szCs w:val="24"/>
              </w:rPr>
              <w:t>4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5CC9A" w14:textId="77777777" w:rsidR="00EA148D" w:rsidRPr="009C087C" w:rsidRDefault="00EA148D" w:rsidP="009321F3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C087C">
              <w:rPr>
                <w:rFonts w:eastAsia="Times New Roman" w:cs="Times New Roman"/>
                <w:color w:val="000000"/>
                <w:szCs w:val="24"/>
              </w:rPr>
              <w:t>-0.1</w:t>
            </w:r>
          </w:p>
        </w:tc>
      </w:tr>
      <w:tr w:rsidR="00EA148D" w:rsidRPr="009C087C" w14:paraId="7666D5D4" w14:textId="77777777" w:rsidTr="009321F3">
        <w:trPr>
          <w:trHeight w:val="293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5EE30" w14:textId="77777777" w:rsidR="00EA148D" w:rsidRPr="009C087C" w:rsidRDefault="00EA148D" w:rsidP="009321F3">
            <w:pPr>
              <w:spacing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9C087C">
              <w:rPr>
                <w:rFonts w:eastAsia="Times New Roman" w:cs="Times New Roman"/>
                <w:color w:val="000000"/>
                <w:szCs w:val="24"/>
              </w:rPr>
              <w:t>10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F9E5A" w14:textId="77777777" w:rsidR="00EA148D" w:rsidRPr="009C087C" w:rsidRDefault="00EA148D" w:rsidP="009321F3">
            <w:pPr>
              <w:spacing w:after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E</w:t>
            </w:r>
            <w:r w:rsidRPr="009C087C">
              <w:rPr>
                <w:rFonts w:eastAsia="Times New Roman" w:cs="Times New Roman"/>
                <w:color w:val="000000"/>
                <w:szCs w:val="24"/>
              </w:rPr>
              <w:t>thinylestradiol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AA049" w14:textId="77777777" w:rsidR="00EA148D" w:rsidRPr="009C087C" w:rsidRDefault="00EA148D" w:rsidP="009321F3">
            <w:pPr>
              <w:spacing w:after="0"/>
              <w:rPr>
                <w:rFonts w:eastAsia="Times New Roman" w:cs="Times New Roman"/>
                <w:color w:val="000000"/>
                <w:szCs w:val="24"/>
              </w:rPr>
            </w:pPr>
            <w:r w:rsidRPr="009C087C">
              <w:rPr>
                <w:rFonts w:eastAsia="Times New Roman" w:cs="Times New Roman"/>
                <w:color w:val="000000"/>
                <w:szCs w:val="24"/>
              </w:rPr>
              <w:t>57-63-6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3F633" w14:textId="77777777" w:rsidR="00EA148D" w:rsidRPr="009C087C" w:rsidRDefault="00EA148D" w:rsidP="009321F3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C087C">
              <w:rPr>
                <w:rFonts w:eastAsia="Times New Roman" w:cs="Times New Roman"/>
                <w:color w:val="000000"/>
                <w:szCs w:val="24"/>
              </w:rPr>
              <w:t>29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8C8A9" w14:textId="77777777" w:rsidR="00EA148D" w:rsidRPr="009C087C" w:rsidRDefault="00EA148D" w:rsidP="009321F3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C087C">
              <w:rPr>
                <w:rFonts w:eastAsia="Times New Roman" w:cs="Times New Roman"/>
                <w:color w:val="000000"/>
                <w:szCs w:val="24"/>
              </w:rPr>
              <w:t>3.7</w:t>
            </w:r>
          </w:p>
        </w:tc>
      </w:tr>
      <w:tr w:rsidR="00EA148D" w:rsidRPr="009C087C" w14:paraId="23BF1EDD" w14:textId="77777777" w:rsidTr="009321F3">
        <w:trPr>
          <w:trHeight w:val="293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62F6F" w14:textId="77777777" w:rsidR="00EA148D" w:rsidRPr="009C087C" w:rsidRDefault="00EA148D" w:rsidP="009321F3">
            <w:pPr>
              <w:spacing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9C087C">
              <w:rPr>
                <w:rFonts w:eastAsia="Times New Roman" w:cs="Times New Roman"/>
                <w:color w:val="000000"/>
                <w:szCs w:val="24"/>
              </w:rPr>
              <w:t>11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69442" w14:textId="77777777" w:rsidR="00EA148D" w:rsidRPr="009C087C" w:rsidRDefault="00EA148D" w:rsidP="009321F3">
            <w:pPr>
              <w:spacing w:after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E</w:t>
            </w:r>
            <w:r w:rsidRPr="009C087C">
              <w:rPr>
                <w:rFonts w:eastAsia="Times New Roman" w:cs="Times New Roman"/>
                <w:color w:val="000000"/>
                <w:szCs w:val="24"/>
              </w:rPr>
              <w:t>thionamide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28723" w14:textId="77777777" w:rsidR="00EA148D" w:rsidRPr="009C087C" w:rsidRDefault="00EA148D" w:rsidP="009321F3">
            <w:pPr>
              <w:spacing w:after="0"/>
              <w:rPr>
                <w:rFonts w:eastAsia="Times New Roman" w:cs="Times New Roman"/>
                <w:color w:val="000000"/>
                <w:szCs w:val="24"/>
              </w:rPr>
            </w:pPr>
            <w:r w:rsidRPr="009C087C">
              <w:rPr>
                <w:rFonts w:eastAsia="Times New Roman" w:cs="Times New Roman"/>
                <w:color w:val="000000"/>
                <w:szCs w:val="24"/>
              </w:rPr>
              <w:t>536-33-4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71791" w14:textId="77777777" w:rsidR="00EA148D" w:rsidRPr="009C087C" w:rsidRDefault="00EA148D" w:rsidP="009321F3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C087C">
              <w:rPr>
                <w:rFonts w:eastAsia="Times New Roman" w:cs="Times New Roman"/>
                <w:color w:val="000000"/>
                <w:szCs w:val="24"/>
              </w:rPr>
              <w:t>16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FE4F2" w14:textId="77777777" w:rsidR="00EA148D" w:rsidRPr="009C087C" w:rsidRDefault="00EA148D" w:rsidP="009321F3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C087C">
              <w:rPr>
                <w:rFonts w:eastAsia="Times New Roman" w:cs="Times New Roman"/>
                <w:color w:val="000000"/>
                <w:szCs w:val="24"/>
              </w:rPr>
              <w:t>1.1</w:t>
            </w:r>
          </w:p>
        </w:tc>
      </w:tr>
      <w:tr w:rsidR="00EA148D" w:rsidRPr="009C087C" w14:paraId="6A5C940E" w14:textId="77777777" w:rsidTr="009321F3">
        <w:trPr>
          <w:trHeight w:val="293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FBD01" w14:textId="77777777" w:rsidR="00EA148D" w:rsidRPr="009C087C" w:rsidRDefault="00EA148D" w:rsidP="009321F3">
            <w:pPr>
              <w:spacing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9C087C">
              <w:rPr>
                <w:rFonts w:eastAsia="Times New Roman" w:cs="Times New Roman"/>
                <w:color w:val="000000"/>
                <w:szCs w:val="24"/>
              </w:rPr>
              <w:t>12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2BC75" w14:textId="77777777" w:rsidR="00EA148D" w:rsidRPr="009C087C" w:rsidRDefault="00EA148D" w:rsidP="009321F3">
            <w:pPr>
              <w:spacing w:after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H</w:t>
            </w:r>
            <w:r w:rsidRPr="009C087C">
              <w:rPr>
                <w:rFonts w:eastAsia="Times New Roman" w:cs="Times New Roman"/>
                <w:color w:val="000000"/>
                <w:szCs w:val="24"/>
              </w:rPr>
              <w:t>ydroxyzine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4C054" w14:textId="77777777" w:rsidR="00EA148D" w:rsidRPr="009C087C" w:rsidRDefault="00EA148D" w:rsidP="009321F3">
            <w:pPr>
              <w:spacing w:after="0"/>
              <w:rPr>
                <w:rFonts w:eastAsia="Times New Roman" w:cs="Times New Roman"/>
                <w:color w:val="000000"/>
                <w:szCs w:val="24"/>
              </w:rPr>
            </w:pPr>
            <w:r w:rsidRPr="009C087C">
              <w:rPr>
                <w:rFonts w:eastAsia="Times New Roman" w:cs="Times New Roman"/>
                <w:color w:val="000000"/>
                <w:szCs w:val="24"/>
              </w:rPr>
              <w:t>68-88-2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3189A" w14:textId="77777777" w:rsidR="00EA148D" w:rsidRPr="009C087C" w:rsidRDefault="00EA148D" w:rsidP="009321F3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C087C">
              <w:rPr>
                <w:rFonts w:eastAsia="Times New Roman" w:cs="Times New Roman"/>
                <w:color w:val="000000"/>
                <w:szCs w:val="24"/>
              </w:rPr>
              <w:t>37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3ADBA" w14:textId="77777777" w:rsidR="00EA148D" w:rsidRPr="009C087C" w:rsidRDefault="00EA148D" w:rsidP="009321F3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C087C">
              <w:rPr>
                <w:rFonts w:eastAsia="Times New Roman" w:cs="Times New Roman"/>
                <w:color w:val="000000"/>
                <w:szCs w:val="24"/>
              </w:rPr>
              <w:t>3.7</w:t>
            </w:r>
          </w:p>
        </w:tc>
      </w:tr>
      <w:tr w:rsidR="00EA148D" w:rsidRPr="009C087C" w14:paraId="07BAE1FF" w14:textId="77777777" w:rsidTr="009321F3">
        <w:trPr>
          <w:trHeight w:val="293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8D4F8" w14:textId="77777777" w:rsidR="00EA148D" w:rsidRPr="009C087C" w:rsidRDefault="00EA148D" w:rsidP="009321F3">
            <w:pPr>
              <w:spacing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9C087C">
              <w:rPr>
                <w:rFonts w:eastAsia="Times New Roman" w:cs="Times New Roman"/>
                <w:color w:val="000000"/>
                <w:szCs w:val="24"/>
              </w:rPr>
              <w:t>13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F1FE8" w14:textId="77777777" w:rsidR="00EA148D" w:rsidRPr="009C087C" w:rsidRDefault="00EA148D" w:rsidP="009321F3">
            <w:pPr>
              <w:spacing w:after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I</w:t>
            </w:r>
            <w:r w:rsidRPr="009C087C">
              <w:rPr>
                <w:rFonts w:eastAsia="Times New Roman" w:cs="Times New Roman"/>
                <w:color w:val="000000"/>
                <w:szCs w:val="24"/>
              </w:rPr>
              <w:t>mipramine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80430" w14:textId="77777777" w:rsidR="00EA148D" w:rsidRPr="009C087C" w:rsidRDefault="00EA148D" w:rsidP="009321F3">
            <w:pPr>
              <w:spacing w:after="0"/>
              <w:rPr>
                <w:rFonts w:eastAsia="Times New Roman" w:cs="Times New Roman"/>
                <w:color w:val="000000"/>
                <w:szCs w:val="24"/>
              </w:rPr>
            </w:pPr>
            <w:r w:rsidRPr="009C087C">
              <w:rPr>
                <w:rFonts w:eastAsia="Times New Roman" w:cs="Times New Roman"/>
                <w:color w:val="000000"/>
                <w:szCs w:val="24"/>
              </w:rPr>
              <w:t>50-49-7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5777C" w14:textId="77777777" w:rsidR="00EA148D" w:rsidRPr="009C087C" w:rsidRDefault="00EA148D" w:rsidP="009321F3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C087C">
              <w:rPr>
                <w:rFonts w:eastAsia="Times New Roman" w:cs="Times New Roman"/>
                <w:color w:val="000000"/>
                <w:szCs w:val="24"/>
              </w:rPr>
              <w:t>28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5A5EB" w14:textId="77777777" w:rsidR="00EA148D" w:rsidRPr="009C087C" w:rsidRDefault="00EA148D" w:rsidP="009321F3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C087C">
              <w:rPr>
                <w:rFonts w:eastAsia="Times New Roman" w:cs="Times New Roman"/>
                <w:color w:val="000000"/>
                <w:szCs w:val="24"/>
              </w:rPr>
              <w:t>4.8</w:t>
            </w:r>
          </w:p>
        </w:tc>
      </w:tr>
      <w:tr w:rsidR="00EA148D" w:rsidRPr="009C087C" w14:paraId="2CA23109" w14:textId="77777777" w:rsidTr="009321F3">
        <w:trPr>
          <w:trHeight w:val="293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C9AE7" w14:textId="77777777" w:rsidR="00EA148D" w:rsidRPr="009C087C" w:rsidRDefault="00EA148D" w:rsidP="009321F3">
            <w:pPr>
              <w:spacing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9C087C">
              <w:rPr>
                <w:rFonts w:eastAsia="Times New Roman" w:cs="Times New Roman"/>
                <w:color w:val="000000"/>
                <w:szCs w:val="24"/>
              </w:rPr>
              <w:t>14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F4A49" w14:textId="77777777" w:rsidR="00EA148D" w:rsidRPr="009C087C" w:rsidRDefault="00EA148D" w:rsidP="009321F3">
            <w:pPr>
              <w:spacing w:after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L</w:t>
            </w:r>
            <w:r w:rsidRPr="009C087C">
              <w:rPr>
                <w:rFonts w:eastAsia="Times New Roman" w:cs="Times New Roman"/>
                <w:color w:val="000000"/>
                <w:szCs w:val="24"/>
              </w:rPr>
              <w:t>omustine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1BF77" w14:textId="77777777" w:rsidR="00EA148D" w:rsidRPr="009C087C" w:rsidRDefault="00EA148D" w:rsidP="009321F3">
            <w:pPr>
              <w:spacing w:after="0"/>
              <w:rPr>
                <w:rFonts w:eastAsia="Times New Roman" w:cs="Times New Roman"/>
                <w:color w:val="000000"/>
                <w:szCs w:val="24"/>
              </w:rPr>
            </w:pPr>
            <w:r w:rsidRPr="009C087C">
              <w:rPr>
                <w:rFonts w:eastAsia="Times New Roman" w:cs="Times New Roman"/>
                <w:color w:val="000000"/>
                <w:szCs w:val="24"/>
              </w:rPr>
              <w:t>13010-47-4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B1643" w14:textId="77777777" w:rsidR="00EA148D" w:rsidRPr="009C087C" w:rsidRDefault="00EA148D" w:rsidP="009321F3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C087C">
              <w:rPr>
                <w:rFonts w:eastAsia="Times New Roman" w:cs="Times New Roman"/>
                <w:color w:val="000000"/>
                <w:szCs w:val="24"/>
              </w:rPr>
              <w:t>23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206F7" w14:textId="77777777" w:rsidR="00EA148D" w:rsidRPr="009C087C" w:rsidRDefault="00EA148D" w:rsidP="009321F3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C087C">
              <w:rPr>
                <w:rFonts w:eastAsia="Times New Roman" w:cs="Times New Roman"/>
                <w:color w:val="000000"/>
                <w:szCs w:val="24"/>
              </w:rPr>
              <w:t>2.8</w:t>
            </w:r>
          </w:p>
        </w:tc>
      </w:tr>
      <w:tr w:rsidR="00EA148D" w:rsidRPr="009C087C" w14:paraId="38D459A4" w14:textId="77777777" w:rsidTr="009321F3">
        <w:trPr>
          <w:trHeight w:val="293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FF11F" w14:textId="77777777" w:rsidR="00EA148D" w:rsidRPr="009C087C" w:rsidRDefault="00EA148D" w:rsidP="009321F3">
            <w:pPr>
              <w:spacing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9C087C">
              <w:rPr>
                <w:rFonts w:eastAsia="Times New Roman" w:cs="Times New Roman"/>
                <w:color w:val="000000"/>
                <w:szCs w:val="24"/>
              </w:rPr>
              <w:t>15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21DB5" w14:textId="77777777" w:rsidR="00EA148D" w:rsidRPr="009C087C" w:rsidRDefault="00EA148D" w:rsidP="009321F3">
            <w:pPr>
              <w:spacing w:after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P</w:t>
            </w:r>
            <w:r w:rsidRPr="009C087C">
              <w:rPr>
                <w:rFonts w:eastAsia="Times New Roman" w:cs="Times New Roman"/>
                <w:color w:val="000000"/>
                <w:szCs w:val="24"/>
              </w:rPr>
              <w:t>uromycin aminonucleoside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A94BB" w14:textId="77777777" w:rsidR="00EA148D" w:rsidRPr="009C087C" w:rsidRDefault="00EA148D" w:rsidP="009321F3">
            <w:pPr>
              <w:spacing w:after="0"/>
              <w:rPr>
                <w:rFonts w:eastAsia="Times New Roman" w:cs="Times New Roman"/>
                <w:color w:val="000000"/>
                <w:szCs w:val="24"/>
              </w:rPr>
            </w:pPr>
            <w:r w:rsidRPr="009C087C">
              <w:rPr>
                <w:rFonts w:eastAsia="Times New Roman" w:cs="Times New Roman"/>
                <w:color w:val="000000"/>
                <w:szCs w:val="24"/>
              </w:rPr>
              <w:t>58-60-6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87399" w14:textId="77777777" w:rsidR="00EA148D" w:rsidRPr="009C087C" w:rsidRDefault="00EA148D" w:rsidP="009321F3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C087C">
              <w:rPr>
                <w:rFonts w:eastAsia="Times New Roman" w:cs="Times New Roman"/>
                <w:color w:val="000000"/>
                <w:szCs w:val="24"/>
              </w:rPr>
              <w:t>29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767C3" w14:textId="77777777" w:rsidR="00EA148D" w:rsidRPr="009C087C" w:rsidRDefault="00EA148D" w:rsidP="009321F3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C087C">
              <w:rPr>
                <w:rFonts w:eastAsia="Times New Roman" w:cs="Times New Roman"/>
                <w:color w:val="000000"/>
                <w:szCs w:val="24"/>
              </w:rPr>
              <w:t>-0.5</w:t>
            </w:r>
          </w:p>
        </w:tc>
      </w:tr>
      <w:tr w:rsidR="00EA148D" w:rsidRPr="009C087C" w14:paraId="1019AF90" w14:textId="77777777" w:rsidTr="009321F3">
        <w:trPr>
          <w:trHeight w:val="293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FAC17" w14:textId="77777777" w:rsidR="00EA148D" w:rsidRPr="009C087C" w:rsidRDefault="00EA148D" w:rsidP="009321F3">
            <w:pPr>
              <w:spacing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9C087C">
              <w:rPr>
                <w:rFonts w:eastAsia="Times New Roman" w:cs="Times New Roman"/>
                <w:color w:val="000000"/>
                <w:szCs w:val="24"/>
              </w:rPr>
              <w:t>16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9BB15" w14:textId="77777777" w:rsidR="00EA148D" w:rsidRPr="009C087C" w:rsidRDefault="00EA148D" w:rsidP="009321F3">
            <w:pPr>
              <w:spacing w:after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T</w:t>
            </w:r>
            <w:r w:rsidRPr="009C087C">
              <w:rPr>
                <w:rFonts w:eastAsia="Times New Roman" w:cs="Times New Roman"/>
                <w:color w:val="000000"/>
                <w:szCs w:val="24"/>
              </w:rPr>
              <w:t>etracycline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AEE79" w14:textId="77777777" w:rsidR="00EA148D" w:rsidRPr="009C087C" w:rsidRDefault="00EA148D" w:rsidP="009321F3">
            <w:pPr>
              <w:spacing w:after="0"/>
              <w:rPr>
                <w:rFonts w:eastAsia="Times New Roman" w:cs="Times New Roman"/>
                <w:color w:val="000000"/>
                <w:szCs w:val="24"/>
              </w:rPr>
            </w:pPr>
            <w:r w:rsidRPr="009C087C">
              <w:rPr>
                <w:rFonts w:eastAsia="Times New Roman" w:cs="Times New Roman"/>
                <w:color w:val="000000"/>
                <w:szCs w:val="24"/>
              </w:rPr>
              <w:t>60-54-8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B4343" w14:textId="77777777" w:rsidR="00EA148D" w:rsidRPr="009C087C" w:rsidRDefault="00EA148D" w:rsidP="009321F3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C087C">
              <w:rPr>
                <w:rFonts w:eastAsia="Times New Roman" w:cs="Times New Roman"/>
                <w:color w:val="000000"/>
                <w:szCs w:val="24"/>
              </w:rPr>
              <w:t>44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06119" w14:textId="77777777" w:rsidR="00EA148D" w:rsidRPr="009C087C" w:rsidRDefault="00EA148D" w:rsidP="009321F3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C087C">
              <w:rPr>
                <w:rFonts w:eastAsia="Times New Roman" w:cs="Times New Roman"/>
                <w:color w:val="000000"/>
                <w:szCs w:val="24"/>
              </w:rPr>
              <w:t>-2</w:t>
            </w:r>
          </w:p>
        </w:tc>
      </w:tr>
      <w:tr w:rsidR="00EA148D" w:rsidRPr="009C087C" w14:paraId="46445D36" w14:textId="77777777" w:rsidTr="009321F3">
        <w:trPr>
          <w:trHeight w:val="293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0D29F" w14:textId="77777777" w:rsidR="00EA148D" w:rsidRPr="009C087C" w:rsidRDefault="00EA148D" w:rsidP="009321F3">
            <w:pPr>
              <w:spacing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9C087C">
              <w:rPr>
                <w:rFonts w:eastAsia="Times New Roman" w:cs="Times New Roman"/>
                <w:color w:val="000000"/>
                <w:szCs w:val="24"/>
              </w:rPr>
              <w:t>17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CF727" w14:textId="77777777" w:rsidR="00EA148D" w:rsidRPr="009C087C" w:rsidRDefault="00EA148D" w:rsidP="009321F3">
            <w:pPr>
              <w:spacing w:after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V</w:t>
            </w:r>
            <w:r w:rsidRPr="009C087C">
              <w:rPr>
                <w:rFonts w:eastAsia="Times New Roman" w:cs="Times New Roman"/>
                <w:color w:val="000000"/>
                <w:szCs w:val="24"/>
              </w:rPr>
              <w:t>alproic acid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26165" w14:textId="77777777" w:rsidR="00EA148D" w:rsidRPr="009C087C" w:rsidRDefault="00EA148D" w:rsidP="009321F3">
            <w:pPr>
              <w:spacing w:after="0"/>
              <w:rPr>
                <w:rFonts w:eastAsia="Times New Roman" w:cs="Times New Roman"/>
                <w:color w:val="000000"/>
                <w:szCs w:val="24"/>
              </w:rPr>
            </w:pPr>
            <w:r w:rsidRPr="009C087C">
              <w:rPr>
                <w:rFonts w:eastAsia="Times New Roman" w:cs="Times New Roman"/>
                <w:color w:val="000000"/>
                <w:szCs w:val="24"/>
              </w:rPr>
              <w:t>99-66-1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F2B72" w14:textId="77777777" w:rsidR="00EA148D" w:rsidRPr="009C087C" w:rsidRDefault="00EA148D" w:rsidP="009321F3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C087C">
              <w:rPr>
                <w:rFonts w:eastAsia="Times New Roman" w:cs="Times New Roman"/>
                <w:color w:val="000000"/>
                <w:szCs w:val="24"/>
              </w:rPr>
              <w:t>14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28064" w14:textId="77777777" w:rsidR="00EA148D" w:rsidRPr="009C087C" w:rsidRDefault="00EA148D" w:rsidP="009321F3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C087C">
              <w:rPr>
                <w:rFonts w:eastAsia="Times New Roman" w:cs="Times New Roman"/>
                <w:color w:val="000000"/>
                <w:szCs w:val="24"/>
              </w:rPr>
              <w:t>2.8</w:t>
            </w:r>
          </w:p>
        </w:tc>
      </w:tr>
      <w:tr w:rsidR="00EA148D" w:rsidRPr="009C087C" w14:paraId="4877F0F7" w14:textId="77777777" w:rsidTr="009321F3">
        <w:trPr>
          <w:trHeight w:val="293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8B523" w14:textId="77777777" w:rsidR="00EA148D" w:rsidRPr="009C087C" w:rsidRDefault="00EA148D" w:rsidP="009321F3">
            <w:pPr>
              <w:spacing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9C087C">
              <w:rPr>
                <w:rFonts w:eastAsia="Times New Roman" w:cs="Times New Roman"/>
                <w:color w:val="000000"/>
                <w:szCs w:val="24"/>
              </w:rPr>
              <w:t>18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9D55C" w14:textId="77777777" w:rsidR="00EA148D" w:rsidRPr="009C087C" w:rsidRDefault="00EA148D" w:rsidP="009321F3">
            <w:pPr>
              <w:spacing w:after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V</w:t>
            </w:r>
            <w:r w:rsidRPr="009C087C">
              <w:rPr>
                <w:rFonts w:eastAsia="Times New Roman" w:cs="Times New Roman"/>
                <w:color w:val="000000"/>
                <w:szCs w:val="24"/>
              </w:rPr>
              <w:t>itamin A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AF580" w14:textId="77777777" w:rsidR="00EA148D" w:rsidRPr="009C087C" w:rsidRDefault="00EA148D" w:rsidP="009321F3">
            <w:pPr>
              <w:spacing w:after="0"/>
              <w:rPr>
                <w:rFonts w:eastAsia="Times New Roman" w:cs="Times New Roman"/>
                <w:color w:val="000000"/>
                <w:szCs w:val="24"/>
              </w:rPr>
            </w:pPr>
            <w:r w:rsidRPr="009C087C">
              <w:rPr>
                <w:rFonts w:eastAsia="Times New Roman" w:cs="Times New Roman"/>
                <w:color w:val="000000"/>
                <w:szCs w:val="24"/>
              </w:rPr>
              <w:t>68-26-8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9097D" w14:textId="77777777" w:rsidR="00EA148D" w:rsidRPr="009C087C" w:rsidRDefault="00EA148D" w:rsidP="009321F3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C087C">
              <w:rPr>
                <w:rFonts w:eastAsia="Times New Roman" w:cs="Times New Roman"/>
                <w:color w:val="000000"/>
                <w:szCs w:val="24"/>
              </w:rPr>
              <w:t>28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DE005" w14:textId="77777777" w:rsidR="00EA148D" w:rsidRPr="009C087C" w:rsidRDefault="00EA148D" w:rsidP="009321F3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C087C">
              <w:rPr>
                <w:rFonts w:eastAsia="Times New Roman" w:cs="Times New Roman"/>
                <w:color w:val="000000"/>
                <w:szCs w:val="24"/>
              </w:rPr>
              <w:t>5.7</w:t>
            </w:r>
          </w:p>
        </w:tc>
      </w:tr>
    </w:tbl>
    <w:p w14:paraId="75D11121" w14:textId="77777777" w:rsidR="00EA148D" w:rsidRPr="00994A3D" w:rsidRDefault="00EA148D" w:rsidP="00B103A8">
      <w:pPr>
        <w:spacing w:before="240" w:after="0"/>
        <w:rPr>
          <w:rFonts w:cs="Times New Roman"/>
        </w:rPr>
      </w:pPr>
    </w:p>
    <w:sectPr w:rsidR="00EA148D" w:rsidRPr="00994A3D" w:rsidSect="0093429D">
      <w:headerReference w:type="even" r:id="rId8"/>
      <w:footerReference w:type="even" r:id="rId9"/>
      <w:footerReference w:type="default" r:id="rId10"/>
      <w:headerReference w:type="first" r:id="rId11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2907E7" w14:textId="77777777" w:rsidR="009E0943" w:rsidRDefault="009E0943" w:rsidP="00117666">
      <w:pPr>
        <w:spacing w:after="0"/>
      </w:pPr>
      <w:r>
        <w:separator/>
      </w:r>
    </w:p>
  </w:endnote>
  <w:endnote w:type="continuationSeparator" w:id="0">
    <w:p w14:paraId="577BE6BD" w14:textId="77777777" w:rsidR="009E0943" w:rsidRDefault="009E0943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06281F0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B103A8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4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06281F0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B103A8">
                      <w:rPr>
                        <w:noProof/>
                        <w:color w:val="000000" w:themeColor="text1"/>
                        <w:szCs w:val="40"/>
                      </w:rPr>
                      <w:t>4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14E9F961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B103A8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14E9F961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B103A8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B8251C" w14:textId="77777777" w:rsidR="009E0943" w:rsidRDefault="009E0943" w:rsidP="00117666">
      <w:pPr>
        <w:spacing w:after="0"/>
      </w:pPr>
      <w:r>
        <w:separator/>
      </w:r>
    </w:p>
  </w:footnote>
  <w:footnote w:type="continuationSeparator" w:id="0">
    <w:p w14:paraId="6D8E548F" w14:textId="77777777" w:rsidR="009E0943" w:rsidRDefault="009E0943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3010"/>
    <w:rsid w:val="00177D84"/>
    <w:rsid w:val="00227FB0"/>
    <w:rsid w:val="00267D18"/>
    <w:rsid w:val="002868E2"/>
    <w:rsid w:val="002869C3"/>
    <w:rsid w:val="002936E4"/>
    <w:rsid w:val="002B4A57"/>
    <w:rsid w:val="002C74CA"/>
    <w:rsid w:val="002F461D"/>
    <w:rsid w:val="003544FB"/>
    <w:rsid w:val="003C7C98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441AD"/>
    <w:rsid w:val="00593EEA"/>
    <w:rsid w:val="005A5EEE"/>
    <w:rsid w:val="005F7836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B18B3"/>
    <w:rsid w:val="007C206C"/>
    <w:rsid w:val="00817502"/>
    <w:rsid w:val="00817DD6"/>
    <w:rsid w:val="0083759F"/>
    <w:rsid w:val="00871731"/>
    <w:rsid w:val="00885156"/>
    <w:rsid w:val="009151AA"/>
    <w:rsid w:val="0093429D"/>
    <w:rsid w:val="00942A6A"/>
    <w:rsid w:val="00943573"/>
    <w:rsid w:val="00970F7D"/>
    <w:rsid w:val="00994A3D"/>
    <w:rsid w:val="009C2B12"/>
    <w:rsid w:val="009E0943"/>
    <w:rsid w:val="00A174D9"/>
    <w:rsid w:val="00AA4D24"/>
    <w:rsid w:val="00AB6715"/>
    <w:rsid w:val="00B103A8"/>
    <w:rsid w:val="00B1671E"/>
    <w:rsid w:val="00B25EB8"/>
    <w:rsid w:val="00B37F4D"/>
    <w:rsid w:val="00C52A7B"/>
    <w:rsid w:val="00C56BAF"/>
    <w:rsid w:val="00C57FED"/>
    <w:rsid w:val="00C679AA"/>
    <w:rsid w:val="00C75972"/>
    <w:rsid w:val="00CD066B"/>
    <w:rsid w:val="00CE4FEE"/>
    <w:rsid w:val="00DB59C3"/>
    <w:rsid w:val="00DC259A"/>
    <w:rsid w:val="00DE23E8"/>
    <w:rsid w:val="00E52377"/>
    <w:rsid w:val="00E64E17"/>
    <w:rsid w:val="00E866C9"/>
    <w:rsid w:val="00EA148D"/>
    <w:rsid w:val="00EA3D3C"/>
    <w:rsid w:val="00EC090A"/>
    <w:rsid w:val="00ED20B5"/>
    <w:rsid w:val="00F46900"/>
    <w:rsid w:val="00F61D89"/>
    <w:rsid w:val="00FD3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1DC4AD5-7F6D-4869-8025-C5586F36A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2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yan Vinnakota</dc:creator>
  <cp:lastModifiedBy>Mohamed Diwan Mohideen AbdulHameed</cp:lastModifiedBy>
  <cp:revision>4</cp:revision>
  <cp:lastPrinted>2013-10-03T12:51:00Z</cp:lastPrinted>
  <dcterms:created xsi:type="dcterms:W3CDTF">2019-08-28T13:25:00Z</dcterms:created>
  <dcterms:modified xsi:type="dcterms:W3CDTF">2019-08-28T13:26:00Z</dcterms:modified>
</cp:coreProperties>
</file>